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 xml:space="preserve">Analysis of </w:t>
      </w:r>
      <w:proofErr w:type="gramStart"/>
      <w:r w:rsidRPr="00081CEF">
        <w:t>high resolution</w:t>
      </w:r>
      <w:proofErr w:type="gramEnd"/>
      <w:r w:rsidRPr="00081CEF">
        <w:t xml:space="preserve">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87027"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5D2ECC9" w:rsidR="00281306" w:rsidRDefault="006A4988" w:rsidP="009E003D">
      <w:r>
        <w:rPr>
          <w:noProof/>
        </w:rPr>
        <w:drawing>
          <wp:inline distT="0" distB="0" distL="0" distR="0" wp14:anchorId="07D285E2" wp14:editId="3266DEAF">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56A460AA" w:rsidR="00281306" w:rsidRDefault="006A4988" w:rsidP="009E003D">
      <w:r>
        <w:rPr>
          <w:noProof/>
        </w:rPr>
        <w:drawing>
          <wp:inline distT="0" distB="0" distL="0" distR="0" wp14:anchorId="7B1D4F9E" wp14:editId="2E8455E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4C0951DA" w:rsidR="001C55F1" w:rsidRDefault="006A4988" w:rsidP="009D090D">
      <w:r>
        <w:rPr>
          <w:noProof/>
        </w:rPr>
        <w:drawing>
          <wp:inline distT="0" distB="0" distL="0" distR="0" wp14:anchorId="1C95F1BD" wp14:editId="4E3D2992">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commentRangeStart w:id="0"/>
      <w:r>
        <w:lastRenderedPageBreak/>
        <w:t>This</w:t>
      </w:r>
      <w:commentRangeEnd w:id="0"/>
      <w:r w:rsidR="00DD057A">
        <w:rPr>
          <w:rStyle w:val="CommentReference"/>
        </w:rPr>
        <w:commentReference w:id="0"/>
      </w:r>
      <w:r>
        <w:t xml:space="preserve"> should result in a column picking menu like the one shown below:</w:t>
      </w:r>
    </w:p>
    <w:p w14:paraId="346FA491" w14:textId="60B8AB76" w:rsidR="00DE5BBD" w:rsidRDefault="006A4988" w:rsidP="009D090D">
      <w:r>
        <w:rPr>
          <w:noProof/>
        </w:rPr>
        <w:drawing>
          <wp:inline distT="0" distB="0" distL="0" distR="0" wp14:anchorId="5EDAAF30" wp14:editId="6F350974">
            <wp:extent cx="1920240" cy="66751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667512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2B7050F7" w:rsidR="00BA46EB" w:rsidRDefault="006A4988" w:rsidP="009D090D">
      <w:pPr>
        <w:rPr>
          <w:noProof/>
        </w:rPr>
      </w:pPr>
      <w:r>
        <w:rPr>
          <w:noProof/>
        </w:rPr>
        <w:drawing>
          <wp:inline distT="0" distB="0" distL="0" distR="0" wp14:anchorId="0EDEEDB9" wp14:editId="2E6BAFA2">
            <wp:extent cx="5943600" cy="2084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407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t>There is an intentional error in the transition list: charge is given as 1, but the adduct is [M-H]</w:t>
      </w:r>
      <w:r w:rsidR="00C248B3">
        <w:t xml:space="preserve"> resulting in the error message shown below</w:t>
      </w:r>
      <w:r>
        <w:t>:</w:t>
      </w:r>
    </w:p>
    <w:p w14:paraId="61393567" w14:textId="47382E38" w:rsidR="00BA46EB" w:rsidRDefault="006A4988" w:rsidP="009D090D">
      <w:r>
        <w:rPr>
          <w:noProof/>
        </w:rPr>
        <w:drawing>
          <wp:inline distT="0" distB="0" distL="0" distR="0" wp14:anchorId="5151F588" wp14:editId="7A2AB6B5">
            <wp:extent cx="5943600" cy="3100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lastRenderedPageBreak/>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445C122C" w:rsidR="004B5D54" w:rsidRDefault="006A4988" w:rsidP="004B5D54">
      <w:pPr>
        <w:spacing w:before="240"/>
        <w:rPr>
          <w:noProof/>
        </w:rPr>
      </w:pPr>
      <w:r>
        <w:rPr>
          <w:noProof/>
        </w:rPr>
        <w:drawing>
          <wp:inline distT="0" distB="0" distL="0" distR="0" wp14:anchorId="1B320C3C" wp14:editId="47ED08D8">
            <wp:extent cx="5943600" cy="3100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BF35C3F" w:rsidR="00BA46EB" w:rsidRDefault="006A4988" w:rsidP="009D090D">
      <w:r>
        <w:rPr>
          <w:noProof/>
        </w:rPr>
        <w:drawing>
          <wp:inline distT="0" distB="0" distL="0" distR="0" wp14:anchorId="7226C33C" wp14:editId="517FDB9E">
            <wp:extent cx="5943600" cy="407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proofErr w:type="gramStart"/>
      <w:r w:rsidR="00DF2614">
        <w:t>stable-isotope</w:t>
      </w:r>
      <w:proofErr w:type="gramEnd"/>
      <w:r w:rsidR="00DF2614">
        <w:t xml:space="preserv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7A2A5B68" w:rsidR="00A818F1" w:rsidRDefault="006A4988" w:rsidP="009D090D">
      <w:r>
        <w:rPr>
          <w:noProof/>
        </w:rPr>
        <w:drawing>
          <wp:inline distT="0" distB="0" distL="0" distR="0" wp14:anchorId="6BF1299A" wp14:editId="659AAEA2">
            <wp:extent cx="5934075" cy="407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3DC5BFFA" w:rsidR="00322685" w:rsidRDefault="006A4988" w:rsidP="009E003D">
      <w:pPr>
        <w:keepNext/>
      </w:pPr>
      <w:r>
        <w:rPr>
          <w:noProof/>
        </w:rPr>
        <w:drawing>
          <wp:inline distT="0" distB="0" distL="0" distR="0" wp14:anchorId="6662A99E" wp14:editId="7211FD65">
            <wp:extent cx="3781425" cy="5734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The “</w:t>
            </w:r>
            <w:proofErr w:type="spellStart"/>
            <w:proofErr w:type="gramStart"/>
            <w:r>
              <w:t>f,p</w:t>
            </w:r>
            <w:proofErr w:type="spellEnd"/>
            <w:proofErr w:type="gramEnd"/>
            <w:r>
              <w:t xml:space="preserve">”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2991625" w:rsidR="00DA4E6C" w:rsidRDefault="00437940" w:rsidP="00F91DA9">
      <w:pPr>
        <w:pStyle w:val="ListParagraph"/>
        <w:ind w:left="0"/>
      </w:pPr>
      <w:r>
        <w:rPr>
          <w:noProof/>
        </w:rPr>
        <w:drawing>
          <wp:inline distT="0" distB="0" distL="0" distR="0" wp14:anchorId="05F3672E" wp14:editId="65CA0C1A">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2A49CECB" w:rsidR="00BA46EB" w:rsidRDefault="00437940" w:rsidP="009D090D">
      <w:r>
        <w:rPr>
          <w:noProof/>
        </w:rPr>
        <w:drawing>
          <wp:inline distT="0" distB="0" distL="0" distR="0" wp14:anchorId="6C8F1C7B" wp14:editId="4944999D">
            <wp:extent cx="55626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CB6F507" w:rsidR="00A375C7" w:rsidRDefault="00437940" w:rsidP="006855EC">
      <w:r>
        <w:rPr>
          <w:noProof/>
        </w:rPr>
        <w:drawing>
          <wp:inline distT="0" distB="0" distL="0" distR="0" wp14:anchorId="71E2FAC9" wp14:editId="55EBF22A">
            <wp:extent cx="5943600" cy="407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3429832B" w14:textId="77777777" w:rsidR="00A54AA3" w:rsidRDefault="004F5A66" w:rsidP="00A54AA3">
      <w:pPr>
        <w:keepNext/>
        <w:spacing w:before="240"/>
      </w:pPr>
      <w:r>
        <w:lastRenderedPageBreak/>
        <w:t>The Skyline window should now look like this:</w:t>
      </w:r>
    </w:p>
    <w:p w14:paraId="56317C14" w14:textId="3799CB4F" w:rsidR="009B773E" w:rsidRDefault="00437940" w:rsidP="00A54AA3">
      <w:pPr>
        <w:spacing w:before="240"/>
      </w:pPr>
      <w:r>
        <w:rPr>
          <w:noProof/>
        </w:rPr>
        <w:drawing>
          <wp:inline distT="0" distB="0" distL="0" distR="0" wp14:anchorId="6F70CF8F" wp14:editId="420A334C">
            <wp:extent cx="5943600" cy="40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w:t>
      </w:r>
      <w:proofErr w:type="spellStart"/>
      <w:r>
        <w:t>uM</w:t>
      </w:r>
      <w:proofErr w:type="spellEnd"/>
      <w:r>
        <w:t>”.</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78AC0810" w:rsidR="0025421E" w:rsidRDefault="00437940" w:rsidP="00D20C90">
      <w:r>
        <w:rPr>
          <w:noProof/>
        </w:rPr>
        <w:drawing>
          <wp:inline distT="0" distB="0" distL="0" distR="0" wp14:anchorId="7ABE4DF0" wp14:editId="71C0E167">
            <wp:extent cx="3781425" cy="5191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5021BD05" w:rsidR="000629D0" w:rsidRPr="0025421E" w:rsidRDefault="00437940" w:rsidP="00D94365">
      <w:r>
        <w:rPr>
          <w:noProof/>
        </w:rPr>
        <w:drawing>
          <wp:inline distT="0" distB="0" distL="0" distR="0" wp14:anchorId="395D49ED" wp14:editId="4AE9CC28">
            <wp:extent cx="340042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25" cy="421957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5DF3F5B4" w:rsidR="007D7107" w:rsidRDefault="00437940" w:rsidP="009D090D">
      <w:pPr>
        <w:rPr>
          <w:rFonts w:ascii="Times New Roman" w:hAnsi="Times New Roman"/>
          <w:sz w:val="24"/>
          <w:szCs w:val="24"/>
        </w:rPr>
      </w:pPr>
      <w:r>
        <w:rPr>
          <w:noProof/>
        </w:rPr>
        <w:lastRenderedPageBreak/>
        <w:drawing>
          <wp:inline distT="0" distB="0" distL="0" distR="0" wp14:anchorId="7325DC05" wp14:editId="155EA22D">
            <wp:extent cx="59436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018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w:t>
      </w:r>
      <w:proofErr w:type="gramStart"/>
      <w:r>
        <w:t>previously-defined</w:t>
      </w:r>
      <w:proofErr w:type="gramEnd"/>
      <w:r>
        <w:t xml:space="preserve">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w:t>
      </w:r>
      <w:proofErr w:type="gramStart"/>
      <w:r>
        <w:t>2</w:t>
      </w:r>
      <w:r w:rsidR="003A2F23">
        <w:t>”</w:t>
      </w:r>
      <w:proofErr w:type="gramEnd"/>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38719355" w:rsidR="000E3741" w:rsidRDefault="00437940" w:rsidP="00D94365">
      <w:pPr>
        <w:pStyle w:val="ListParagraph"/>
        <w:ind w:left="0"/>
      </w:pPr>
      <w:r>
        <w:rPr>
          <w:noProof/>
        </w:rPr>
        <w:drawing>
          <wp:inline distT="0" distB="0" distL="0" distR="0" wp14:anchorId="782DFD57" wp14:editId="175CEE2A">
            <wp:extent cx="55626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w:t>
      </w:r>
      <w:proofErr w:type="spellStart"/>
      <w:r w:rsidR="003705B8">
        <w:t>Light:Heavy</w:t>
      </w:r>
      <w:proofErr w:type="spellEnd"/>
      <w:r w:rsidR="003705B8">
        <w:t xml:space="preserve">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w:t>
      </w:r>
      <w:proofErr w:type="spellStart"/>
      <w:r w:rsidR="00712443">
        <w:t>Exactive</w:t>
      </w:r>
      <w:proofErr w:type="spellEnd"/>
      <w:r w:rsidR="00712443">
        <w:t xml:space="preserve"> </w:t>
      </w:r>
      <w:r w:rsidR="003705B8">
        <w:t>O</w:t>
      </w:r>
      <w:r w:rsidR="00712443">
        <w:t>rbitrap mass spectrometer for a set of plasma samples</w:t>
      </w:r>
      <w:proofErr w:type="gramStart"/>
      <w:r w:rsidR="00712443">
        <w:t xml:space="preserve">, </w:t>
      </w:r>
      <w:r w:rsidR="00A11390">
        <w:t>,</w:t>
      </w:r>
      <w:proofErr w:type="gramEnd"/>
      <w:r w:rsidR="00A11390">
        <w:t xml:space="preserve">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 Brace" w:date="2020-06-10T21:05:00Z" w:initials="NB">
    <w:p w14:paraId="4FEDD92C" w14:textId="72B1453F" w:rsidR="00DD057A" w:rsidRDefault="00DD057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DD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BF52" w14:textId="77777777" w:rsidR="00287027" w:rsidRDefault="00287027" w:rsidP="00F726CD">
      <w:pPr>
        <w:spacing w:after="0" w:line="240" w:lineRule="auto"/>
      </w:pPr>
      <w:r>
        <w:separator/>
      </w:r>
    </w:p>
  </w:endnote>
  <w:endnote w:type="continuationSeparator" w:id="0">
    <w:p w14:paraId="41E16D8A" w14:textId="77777777" w:rsidR="00287027" w:rsidRDefault="0028702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12F4" w14:textId="7610F340" w:rsidR="00186405" w:rsidRDefault="00186405">
    <w:pPr>
      <w:pStyle w:val="Footer"/>
      <w:jc w:val="center"/>
    </w:pPr>
    <w:r>
      <w:fldChar w:fldCharType="begin"/>
    </w:r>
    <w:r>
      <w:instrText xml:space="preserve"> PAGE   \* MERGEFORMAT </w:instrText>
    </w:r>
    <w:r>
      <w:fldChar w:fldCharType="separate"/>
    </w:r>
    <w:r w:rsidR="00A54AA3">
      <w:rPr>
        <w:noProof/>
      </w:rPr>
      <w:t>13</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1A6E" w14:textId="77777777" w:rsidR="00287027" w:rsidRDefault="00287027" w:rsidP="00F726CD">
      <w:pPr>
        <w:spacing w:after="0" w:line="240" w:lineRule="auto"/>
      </w:pPr>
      <w:r>
        <w:separator/>
      </w:r>
    </w:p>
  </w:footnote>
  <w:footnote w:type="continuationSeparator" w:id="0">
    <w:p w14:paraId="54C93385" w14:textId="77777777" w:rsidR="00287027" w:rsidRDefault="0028702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 Brace">
    <w15:presenceInfo w15:providerId="Windows Live" w15:userId="22f8a86a73369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027"/>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37940"/>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0C19"/>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4988"/>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4AA3"/>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3C21"/>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621A"/>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3BD2"/>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7FC9-6FA8-4B07-874C-3D4B30E8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5</cp:revision>
  <cp:lastPrinted>2019-10-02T17:23:00Z</cp:lastPrinted>
  <dcterms:created xsi:type="dcterms:W3CDTF">2020-07-03T00:25:00Z</dcterms:created>
  <dcterms:modified xsi:type="dcterms:W3CDTF">2020-12-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